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70EF" w14:textId="54423A96" w:rsidR="00893587" w:rsidRPr="00972D4A" w:rsidRDefault="00865E8E" w:rsidP="00865E8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972D4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GIT – GLOBAL INFORMATION TRACKER</w:t>
      </w:r>
    </w:p>
    <w:p w14:paraId="5DAF4DD9" w14:textId="2EA99E19" w:rsidR="00893587" w:rsidRPr="00893587" w:rsidRDefault="00893587" w:rsidP="008935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3587">
        <w:rPr>
          <w:rFonts w:ascii="Times New Roman" w:hAnsi="Times New Roman" w:cs="Times New Roman"/>
          <w:sz w:val="24"/>
          <w:szCs w:val="24"/>
        </w:rPr>
        <w:t>Git is used to track the files.</w:t>
      </w:r>
    </w:p>
    <w:p w14:paraId="294A738C" w14:textId="77777777" w:rsidR="00893587" w:rsidRPr="00893587" w:rsidRDefault="00893587" w:rsidP="008935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3587">
        <w:rPr>
          <w:rFonts w:ascii="Times New Roman" w:hAnsi="Times New Roman" w:cs="Times New Roman"/>
          <w:sz w:val="24"/>
          <w:szCs w:val="24"/>
        </w:rPr>
        <w:t>It will maintain multiple versions of the same file.</w:t>
      </w:r>
    </w:p>
    <w:p w14:paraId="283F830C" w14:textId="77777777" w:rsidR="00893587" w:rsidRPr="00893587" w:rsidRDefault="00893587" w:rsidP="008935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3587">
        <w:rPr>
          <w:rFonts w:ascii="Times New Roman" w:hAnsi="Times New Roman" w:cs="Times New Roman"/>
          <w:sz w:val="24"/>
          <w:szCs w:val="24"/>
        </w:rPr>
        <w:t>It is platform-independent.</w:t>
      </w:r>
    </w:p>
    <w:p w14:paraId="27933E40" w14:textId="77777777" w:rsidR="00893587" w:rsidRPr="00893587" w:rsidRDefault="00893587" w:rsidP="008935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3587">
        <w:rPr>
          <w:rFonts w:ascii="Times New Roman" w:hAnsi="Times New Roman" w:cs="Times New Roman"/>
          <w:sz w:val="24"/>
          <w:szCs w:val="24"/>
        </w:rPr>
        <w:t>It is free and open-source.</w:t>
      </w:r>
    </w:p>
    <w:p w14:paraId="56C7DD63" w14:textId="77777777" w:rsidR="00893587" w:rsidRPr="00893587" w:rsidRDefault="00893587" w:rsidP="008935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3587">
        <w:rPr>
          <w:rFonts w:ascii="Times New Roman" w:hAnsi="Times New Roman" w:cs="Times New Roman"/>
          <w:sz w:val="24"/>
          <w:szCs w:val="24"/>
        </w:rPr>
        <w:t>They can handle larger projects efficiently.</w:t>
      </w:r>
    </w:p>
    <w:p w14:paraId="4C850B63" w14:textId="786D2F93" w:rsidR="00893587" w:rsidRPr="00893587" w:rsidRDefault="00893587" w:rsidP="008935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3587">
        <w:rPr>
          <w:rFonts w:ascii="Times New Roman" w:hAnsi="Times New Roman" w:cs="Times New Roman"/>
          <w:sz w:val="24"/>
          <w:szCs w:val="24"/>
        </w:rPr>
        <w:t>They save time and developers can fetch and create pull requests without switching.</w:t>
      </w:r>
    </w:p>
    <w:p w14:paraId="4C96266A" w14:textId="0BC4D23C" w:rsidR="00893587" w:rsidRDefault="00893587" w:rsidP="008935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3587">
        <w:rPr>
          <w:rFonts w:ascii="Times New Roman" w:hAnsi="Times New Roman" w:cs="Times New Roman"/>
          <w:sz w:val="24"/>
          <w:szCs w:val="24"/>
        </w:rPr>
        <w:t>It is 3rd generation of</w:t>
      </w:r>
      <w:r w:rsidRPr="00893587">
        <w:rPr>
          <w:rFonts w:ascii="Times New Roman" w:hAnsi="Times New Roman" w:cs="Times New Roman"/>
          <w:sz w:val="24"/>
          <w:szCs w:val="24"/>
        </w:rPr>
        <w:t xml:space="preserve"> VCS (version control system).</w:t>
      </w:r>
    </w:p>
    <w:p w14:paraId="26681C5D" w14:textId="33C70CD9" w:rsidR="00893587" w:rsidRPr="00972D4A" w:rsidRDefault="00263235" w:rsidP="00691B7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2D4A">
        <w:rPr>
          <w:rFonts w:ascii="Times New Roman" w:hAnsi="Times New Roman" w:cs="Times New Roman"/>
          <w:sz w:val="24"/>
          <w:szCs w:val="24"/>
          <w:highlight w:val="yellow"/>
          <w:u w:val="single"/>
        </w:rPr>
        <w:t>MANDATORY STEPS</w:t>
      </w:r>
      <w:r w:rsidR="00691B74" w:rsidRPr="00972D4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TO</w:t>
      </w:r>
      <w:r w:rsidRPr="00972D4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DO</w:t>
      </w:r>
      <w:r w:rsidR="00691B74" w:rsidRPr="00972D4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INSTALL GIT :-</w:t>
      </w:r>
    </w:p>
    <w:p w14:paraId="5B9700EF" w14:textId="1D2DE307" w:rsidR="00273514" w:rsidRPr="00DB1CF1" w:rsidRDefault="00273514" w:rsidP="00DB1C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1CF1">
        <w:rPr>
          <w:rFonts w:ascii="Times New Roman" w:hAnsi="Times New Roman" w:cs="Times New Roman"/>
          <w:sz w:val="24"/>
          <w:szCs w:val="24"/>
        </w:rPr>
        <w:t xml:space="preserve">yum install git -y </w:t>
      </w:r>
      <w:r w:rsidR="00263235" w:rsidRPr="00263235">
        <w:sym w:font="Wingdings" w:char="F0E0"/>
      </w:r>
      <w:r w:rsidR="00263235" w:rsidRPr="00DB1CF1">
        <w:rPr>
          <w:rFonts w:ascii="Times New Roman" w:hAnsi="Times New Roman" w:cs="Times New Roman"/>
          <w:sz w:val="24"/>
          <w:szCs w:val="24"/>
        </w:rPr>
        <w:t xml:space="preserve"> To install git </w:t>
      </w:r>
    </w:p>
    <w:p w14:paraId="464423F3" w14:textId="4D07207A" w:rsidR="00263235" w:rsidRPr="00DB1CF1" w:rsidRDefault="00263235" w:rsidP="00DB1C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1CF1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DB1CF1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B1CF1">
        <w:rPr>
          <w:rFonts w:ascii="Times New Roman" w:hAnsi="Times New Roman" w:cs="Times New Roman"/>
          <w:sz w:val="24"/>
          <w:szCs w:val="24"/>
        </w:rPr>
        <w:t xml:space="preserve"> . </w:t>
      </w:r>
      <w:r w:rsidRPr="00263235">
        <w:sym w:font="Wingdings" w:char="F0E0"/>
      </w:r>
      <w:r w:rsidRPr="00DB1CF1">
        <w:rPr>
          <w:rFonts w:ascii="Times New Roman" w:hAnsi="Times New Roman" w:cs="Times New Roman"/>
          <w:sz w:val="24"/>
          <w:szCs w:val="24"/>
        </w:rPr>
        <w:t xml:space="preserve">  We need to create empty .git repository</w:t>
      </w:r>
      <w:r w:rsidR="00DB1CF1">
        <w:rPr>
          <w:rFonts w:ascii="Times New Roman" w:hAnsi="Times New Roman" w:cs="Times New Roman"/>
          <w:sz w:val="24"/>
          <w:szCs w:val="24"/>
        </w:rPr>
        <w:t xml:space="preserve"> – inside root/.git folder created</w:t>
      </w:r>
      <w:r w:rsidRPr="00DB1C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EF094" w14:textId="590452F1" w:rsidR="00263235" w:rsidRPr="00DB1CF1" w:rsidRDefault="00263235" w:rsidP="00DB1C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B1CF1">
        <w:rPr>
          <w:rFonts w:ascii="Times New Roman" w:hAnsi="Times New Roman" w:cs="Times New Roman"/>
          <w:sz w:val="24"/>
          <w:szCs w:val="24"/>
        </w:rPr>
        <w:t xml:space="preserve">ls -al </w:t>
      </w:r>
      <w:r w:rsidR="00DB1CF1" w:rsidRPr="00DB1CF1">
        <w:sym w:font="Wingdings" w:char="F0E0"/>
      </w:r>
      <w:r w:rsidRPr="00DB1CF1">
        <w:rPr>
          <w:rFonts w:ascii="Times New Roman" w:hAnsi="Times New Roman" w:cs="Times New Roman"/>
          <w:sz w:val="24"/>
          <w:szCs w:val="24"/>
        </w:rPr>
        <w:t xml:space="preserve"> To </w:t>
      </w:r>
      <w:r w:rsidR="00DB1CF1" w:rsidRPr="00DB1CF1">
        <w:rPr>
          <w:rFonts w:ascii="Times New Roman" w:hAnsi="Times New Roman" w:cs="Times New Roman"/>
          <w:sz w:val="24"/>
          <w:szCs w:val="24"/>
        </w:rPr>
        <w:t>get hidden files. (here we get .</w:t>
      </w:r>
      <w:r w:rsidR="00DB1CF1">
        <w:rPr>
          <w:rFonts w:ascii="Times New Roman" w:hAnsi="Times New Roman" w:cs="Times New Roman"/>
          <w:sz w:val="24"/>
          <w:szCs w:val="24"/>
        </w:rPr>
        <w:t>g</w:t>
      </w:r>
      <w:r w:rsidR="00DB1CF1" w:rsidRPr="00DB1CF1">
        <w:rPr>
          <w:rFonts w:ascii="Times New Roman" w:hAnsi="Times New Roman" w:cs="Times New Roman"/>
          <w:sz w:val="24"/>
          <w:szCs w:val="24"/>
        </w:rPr>
        <w:t xml:space="preserve">it folder) </w:t>
      </w:r>
    </w:p>
    <w:p w14:paraId="1AA99AE8" w14:textId="046B4F26" w:rsidR="00273514" w:rsidRPr="00DB1CF1" w:rsidRDefault="00263235" w:rsidP="00DB1C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B1CF1">
        <w:rPr>
          <w:rFonts w:ascii="Times New Roman" w:hAnsi="Times New Roman" w:cs="Times New Roman"/>
          <w:sz w:val="24"/>
          <w:szCs w:val="24"/>
        </w:rPr>
        <w:t xml:space="preserve">git --version </w:t>
      </w:r>
      <w:r w:rsidRPr="00263235">
        <w:sym w:font="Wingdings" w:char="F0E0"/>
      </w:r>
      <w:r w:rsidRPr="00DB1CF1">
        <w:rPr>
          <w:rFonts w:ascii="Times New Roman" w:hAnsi="Times New Roman" w:cs="Times New Roman"/>
          <w:sz w:val="24"/>
          <w:szCs w:val="24"/>
        </w:rPr>
        <w:t xml:space="preserve"> To check git installed or not</w:t>
      </w:r>
      <w:r w:rsidR="00DB1CF1" w:rsidRPr="00DB1CF1">
        <w:rPr>
          <w:rFonts w:ascii="Times New Roman" w:hAnsi="Times New Roman" w:cs="Times New Roman"/>
          <w:sz w:val="24"/>
          <w:szCs w:val="24"/>
        </w:rPr>
        <w:t>.</w:t>
      </w:r>
    </w:p>
    <w:p w14:paraId="2A020FF9" w14:textId="7685F83F" w:rsidR="00263235" w:rsidRDefault="00DB1CF1" w:rsidP="00691B74">
      <w:pPr>
        <w:rPr>
          <w:rFonts w:ascii="Times New Roman" w:hAnsi="Times New Roman" w:cs="Times New Roman"/>
          <w:sz w:val="24"/>
          <w:szCs w:val="24"/>
        </w:rPr>
      </w:pPr>
      <w:r w:rsidRPr="00972D4A">
        <w:rPr>
          <w:rFonts w:ascii="Times New Roman" w:hAnsi="Times New Roman" w:cs="Times New Roman"/>
          <w:color w:val="FF0000"/>
          <w:sz w:val="24"/>
          <w:szCs w:val="24"/>
        </w:rPr>
        <w:t>Note :-</w:t>
      </w:r>
      <w:r w:rsidRPr="00001C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 .git folder impossible track files</w:t>
      </w:r>
      <w:r w:rsidR="00001C29">
        <w:rPr>
          <w:rFonts w:ascii="Times New Roman" w:hAnsi="Times New Roman" w:cs="Times New Roman"/>
          <w:sz w:val="24"/>
          <w:szCs w:val="24"/>
        </w:rPr>
        <w:t>. So, we need to initial .git folder.</w:t>
      </w:r>
    </w:p>
    <w:p w14:paraId="39255EE3" w14:textId="1FF586ED" w:rsidR="00893587" w:rsidRPr="00972D4A" w:rsidRDefault="00893587" w:rsidP="0089358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PlainTable1"/>
        <w:tblpPr w:leftFromText="180" w:rightFromText="180" w:vertAnchor="text" w:horzAnchor="margin" w:tblpY="95"/>
        <w:tblW w:w="10514" w:type="dxa"/>
        <w:tblLook w:val="04A0" w:firstRow="1" w:lastRow="0" w:firstColumn="1" w:lastColumn="0" w:noHBand="0" w:noVBand="1"/>
      </w:tblPr>
      <w:tblGrid>
        <w:gridCol w:w="5524"/>
        <w:gridCol w:w="4990"/>
      </w:tblGrid>
      <w:tr w:rsidR="00786CE7" w14:paraId="2A8E07E7" w14:textId="77777777" w:rsidTr="005F2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2A18879" w14:textId="7D750A92" w:rsidR="00786CE7" w:rsidRPr="00735C62" w:rsidRDefault="00786CE7" w:rsidP="005F2CD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2C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T COMMANDS</w:t>
            </w:r>
          </w:p>
        </w:tc>
        <w:tc>
          <w:tcPr>
            <w:tcW w:w="4990" w:type="dxa"/>
          </w:tcPr>
          <w:p w14:paraId="19FD6EBD" w14:textId="77777777" w:rsidR="00786CE7" w:rsidRDefault="00786CE7" w:rsidP="00735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14" w14:paraId="79981365" w14:textId="77777777" w:rsidTr="005F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8D0A1B6" w14:textId="77777777" w:rsidR="00273514" w:rsidRPr="00EA6AE6" w:rsidRDefault="00273514" w:rsidP="007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E6">
              <w:rPr>
                <w:rFonts w:ascii="Times New Roman" w:hAnsi="Times New Roman" w:cs="Times New Roman"/>
                <w:sz w:val="24"/>
                <w:szCs w:val="24"/>
              </w:rPr>
              <w:t>touch filename</w:t>
            </w:r>
          </w:p>
        </w:tc>
        <w:tc>
          <w:tcPr>
            <w:tcW w:w="4990" w:type="dxa"/>
          </w:tcPr>
          <w:p w14:paraId="46D8789E" w14:textId="77777777" w:rsidR="00273514" w:rsidRDefault="00273514" w:rsidP="00735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reate a file. </w:t>
            </w:r>
          </w:p>
        </w:tc>
      </w:tr>
      <w:tr w:rsidR="00273514" w14:paraId="54E1D68F" w14:textId="77777777" w:rsidTr="005F2CD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2D0D44" w14:textId="77777777" w:rsidR="00273514" w:rsidRDefault="00273514" w:rsidP="007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E6">
              <w:rPr>
                <w:rFonts w:ascii="Times New Roman" w:hAnsi="Times New Roman" w:cs="Times New Roman"/>
                <w:sz w:val="24"/>
                <w:szCs w:val="24"/>
              </w:rPr>
              <w:t>git add filename</w:t>
            </w:r>
          </w:p>
          <w:p w14:paraId="0D62C20C" w14:textId="77777777" w:rsidR="00273514" w:rsidRPr="00641318" w:rsidRDefault="00273514" w:rsidP="00735C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 xml:space="preserve">git add * </w:t>
            </w:r>
          </w:p>
          <w:p w14:paraId="20BAFFC2" w14:textId="77777777" w:rsidR="00273514" w:rsidRPr="00641318" w:rsidRDefault="00273514" w:rsidP="00735C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 xml:space="preserve">git add . </w:t>
            </w:r>
          </w:p>
        </w:tc>
        <w:tc>
          <w:tcPr>
            <w:tcW w:w="4990" w:type="dxa"/>
          </w:tcPr>
          <w:p w14:paraId="40F26E33" w14:textId="77777777" w:rsidR="00273514" w:rsidRDefault="00273514" w:rsidP="00735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 add that created file to git – for tracking.</w:t>
            </w:r>
          </w:p>
          <w:p w14:paraId="2F7A6143" w14:textId="77777777" w:rsidR="00273514" w:rsidRPr="00641318" w:rsidRDefault="00273514" w:rsidP="00735C6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 xml:space="preserve">For all files. </w:t>
            </w:r>
          </w:p>
          <w:p w14:paraId="04F20CCD" w14:textId="77777777" w:rsidR="00273514" w:rsidRPr="00641318" w:rsidRDefault="00273514" w:rsidP="00735C6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318">
              <w:rPr>
                <w:rFonts w:ascii="Times New Roman" w:hAnsi="Times New Roman" w:cs="Times New Roman"/>
                <w:sz w:val="24"/>
                <w:szCs w:val="24"/>
              </w:rPr>
              <w:t>For all files including hidden files.</w:t>
            </w:r>
          </w:p>
        </w:tc>
      </w:tr>
      <w:tr w:rsidR="00273514" w14:paraId="173612E3" w14:textId="77777777" w:rsidTr="005F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6F10DBA" w14:textId="77777777" w:rsidR="00273514" w:rsidRPr="00EA6AE6" w:rsidRDefault="00273514" w:rsidP="007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t status </w:t>
            </w:r>
          </w:p>
        </w:tc>
        <w:tc>
          <w:tcPr>
            <w:tcW w:w="4990" w:type="dxa"/>
          </w:tcPr>
          <w:p w14:paraId="18A89A59" w14:textId="77777777" w:rsidR="00273514" w:rsidRDefault="00273514" w:rsidP="00735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heck the file tracking or not.</w:t>
            </w:r>
          </w:p>
        </w:tc>
      </w:tr>
      <w:tr w:rsidR="00273514" w14:paraId="4FFCA253" w14:textId="77777777" w:rsidTr="005F2CD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07F5E0B" w14:textId="77777777" w:rsidR="00273514" w:rsidRDefault="00273514" w:rsidP="007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t commit -m “comm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want”  filename /*/. </w:t>
            </w:r>
          </w:p>
          <w:p w14:paraId="01477BBB" w14:textId="77777777" w:rsidR="00273514" w:rsidRPr="00A3086A" w:rsidRDefault="00273514" w:rsidP="00735C6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-</w:t>
            </w:r>
            <w:r w:rsidRPr="00A3086A">
              <w:rPr>
                <w:rFonts w:ascii="Times New Roman" w:hAnsi="Times New Roman" w:cs="Times New Roman"/>
                <w:sz w:val="24"/>
                <w:szCs w:val="24"/>
              </w:rPr>
              <w:t xml:space="preserve"> message</w:t>
            </w:r>
          </w:p>
          <w:p w14:paraId="2E625D19" w14:textId="77777777" w:rsidR="00273514" w:rsidRPr="00EA6AE6" w:rsidRDefault="00273514" w:rsidP="00735C62">
            <w:pPr>
              <w:tabs>
                <w:tab w:val="left" w:pos="30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90" w:type="dxa"/>
          </w:tcPr>
          <w:p w14:paraId="0E9A4959" w14:textId="77777777" w:rsidR="00273514" w:rsidRDefault="00273514" w:rsidP="00735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ommit the file with message – saved</w:t>
            </w:r>
          </w:p>
        </w:tc>
      </w:tr>
      <w:tr w:rsidR="00273514" w14:paraId="3973CA66" w14:textId="77777777" w:rsidTr="005F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9EC3B2F" w14:textId="77777777" w:rsidR="00273514" w:rsidRDefault="00273514" w:rsidP="007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 rm –cached filename</w:t>
            </w:r>
          </w:p>
        </w:tc>
        <w:tc>
          <w:tcPr>
            <w:tcW w:w="4990" w:type="dxa"/>
          </w:tcPr>
          <w:p w14:paraId="66A740F4" w14:textId="77777777" w:rsidR="00273514" w:rsidRDefault="00273514" w:rsidP="00735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track</w:t>
            </w:r>
          </w:p>
        </w:tc>
      </w:tr>
      <w:tr w:rsidR="00273514" w14:paraId="16FE1E62" w14:textId="77777777" w:rsidTr="005F2CD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A288B44" w14:textId="77777777" w:rsidR="00273514" w:rsidRPr="00EA6AE6" w:rsidRDefault="00273514" w:rsidP="007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t log </w:t>
            </w:r>
          </w:p>
        </w:tc>
        <w:tc>
          <w:tcPr>
            <w:tcW w:w="4990" w:type="dxa"/>
          </w:tcPr>
          <w:p w14:paraId="70736BDE" w14:textId="77777777" w:rsidR="00273514" w:rsidRDefault="00273514" w:rsidP="00735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heck history </w:t>
            </w:r>
          </w:p>
        </w:tc>
      </w:tr>
      <w:tr w:rsidR="00273514" w14:paraId="059E33D7" w14:textId="77777777" w:rsidTr="005F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DE05D76" w14:textId="77777777" w:rsidR="00273514" w:rsidRDefault="00273514" w:rsidP="007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t log -2  </w:t>
            </w:r>
          </w:p>
        </w:tc>
        <w:tc>
          <w:tcPr>
            <w:tcW w:w="4990" w:type="dxa"/>
          </w:tcPr>
          <w:p w14:paraId="136E32C4" w14:textId="77777777" w:rsidR="00273514" w:rsidRDefault="00273514" w:rsidP="00735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ee top 2 commit</w:t>
            </w:r>
          </w:p>
        </w:tc>
      </w:tr>
      <w:tr w:rsidR="00273514" w14:paraId="37E96313" w14:textId="77777777" w:rsidTr="005F2CD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1378025" w14:textId="77777777" w:rsidR="00273514" w:rsidRPr="00EA6AE6" w:rsidRDefault="00273514" w:rsidP="007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4D">
              <w:rPr>
                <w:rFonts w:ascii="Times New Roman" w:hAnsi="Times New Roman" w:cs="Times New Roman"/>
                <w:sz w:val="24"/>
                <w:szCs w:val="24"/>
              </w:rPr>
              <w:t>git log --</w:t>
            </w:r>
            <w:proofErr w:type="spellStart"/>
            <w:r w:rsidRPr="00212B4D">
              <w:rPr>
                <w:rFonts w:ascii="Times New Roman" w:hAnsi="Times New Roman" w:cs="Times New Roman"/>
                <w:sz w:val="24"/>
                <w:szCs w:val="24"/>
              </w:rPr>
              <w:t>oneline</w:t>
            </w:r>
            <w:proofErr w:type="spellEnd"/>
          </w:p>
        </w:tc>
        <w:tc>
          <w:tcPr>
            <w:tcW w:w="4990" w:type="dxa"/>
          </w:tcPr>
          <w:p w14:paraId="693BD864" w14:textId="77777777" w:rsidR="00273514" w:rsidRDefault="00273514" w:rsidP="00735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4D">
              <w:rPr>
                <w:rFonts w:ascii="Times New Roman" w:hAnsi="Times New Roman" w:cs="Times New Roman"/>
                <w:sz w:val="24"/>
                <w:szCs w:val="24"/>
              </w:rPr>
              <w:t xml:space="preserve">To see only commit id's and </w:t>
            </w:r>
            <w:proofErr w:type="spellStart"/>
            <w:r w:rsidRPr="00212B4D">
              <w:rPr>
                <w:rFonts w:ascii="Times New Roman" w:hAnsi="Times New Roman" w:cs="Times New Roman"/>
                <w:sz w:val="24"/>
                <w:szCs w:val="24"/>
              </w:rPr>
              <w:t>msgs</w:t>
            </w:r>
            <w:proofErr w:type="spellEnd"/>
          </w:p>
        </w:tc>
      </w:tr>
      <w:tr w:rsidR="00273514" w14:paraId="3C69C303" w14:textId="77777777" w:rsidTr="005F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F8A9537" w14:textId="77777777" w:rsidR="00273514" w:rsidRPr="00EA6AE6" w:rsidRDefault="00273514" w:rsidP="007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4D">
              <w:rPr>
                <w:rFonts w:ascii="Times New Roman" w:hAnsi="Times New Roman" w:cs="Times New Roman"/>
                <w:sz w:val="24"/>
                <w:szCs w:val="24"/>
              </w:rPr>
              <w:t xml:space="preserve">git show </w:t>
            </w:r>
            <w:proofErr w:type="spellStart"/>
            <w:r w:rsidRPr="00212B4D">
              <w:rPr>
                <w:rFonts w:ascii="Times New Roman" w:hAnsi="Times New Roman" w:cs="Times New Roman"/>
                <w:sz w:val="24"/>
                <w:szCs w:val="24"/>
              </w:rPr>
              <w:t>com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12B4D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90" w:type="dxa"/>
          </w:tcPr>
          <w:p w14:paraId="528B1321" w14:textId="77777777" w:rsidR="00273514" w:rsidRDefault="00273514" w:rsidP="00735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B4D">
              <w:rPr>
                <w:rFonts w:ascii="Times New Roman" w:hAnsi="Times New Roman" w:cs="Times New Roman"/>
                <w:sz w:val="24"/>
                <w:szCs w:val="24"/>
              </w:rPr>
              <w:t>T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 details of commit filename &amp; details.</w:t>
            </w:r>
          </w:p>
        </w:tc>
      </w:tr>
      <w:tr w:rsidR="00273514" w14:paraId="3513058A" w14:textId="77777777" w:rsidTr="005F2CD4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06B24C1" w14:textId="77777777" w:rsidR="00273514" w:rsidRPr="00212B4D" w:rsidRDefault="00273514" w:rsidP="007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74">
              <w:rPr>
                <w:rFonts w:ascii="Times New Roman" w:hAnsi="Times New Roman" w:cs="Times New Roman"/>
                <w:sz w:val="24"/>
                <w:szCs w:val="24"/>
              </w:rPr>
              <w:t>git log --follow --all filename</w:t>
            </w:r>
          </w:p>
        </w:tc>
        <w:tc>
          <w:tcPr>
            <w:tcW w:w="4990" w:type="dxa"/>
          </w:tcPr>
          <w:p w14:paraId="696DD1B5" w14:textId="77777777" w:rsidR="00273514" w:rsidRPr="00212B4D" w:rsidRDefault="00273514" w:rsidP="00735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B74">
              <w:rPr>
                <w:rFonts w:ascii="Times New Roman" w:hAnsi="Times New Roman" w:cs="Times New Roman"/>
                <w:sz w:val="24"/>
                <w:szCs w:val="24"/>
              </w:rPr>
              <w:t>To see all commits for a single file</w:t>
            </w:r>
          </w:p>
        </w:tc>
      </w:tr>
      <w:tr w:rsidR="00972D4A" w14:paraId="2C4A5E73" w14:textId="77777777" w:rsidTr="005F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C4DA89" w14:textId="5AA85ED3" w:rsidR="00972D4A" w:rsidRPr="00691B74" w:rsidRDefault="00972D4A" w:rsidP="007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 revert</w:t>
            </w:r>
          </w:p>
        </w:tc>
        <w:tc>
          <w:tcPr>
            <w:tcW w:w="4990" w:type="dxa"/>
          </w:tcPr>
          <w:p w14:paraId="6E00B5C6" w14:textId="77777777" w:rsidR="00972D4A" w:rsidRPr="00691B74" w:rsidRDefault="00972D4A" w:rsidP="00735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75ED8" w14:textId="21B894B5" w:rsidR="00893587" w:rsidRDefault="00893587" w:rsidP="00893587">
      <w:pPr>
        <w:rPr>
          <w:rFonts w:ascii="Times New Roman" w:hAnsi="Times New Roman" w:cs="Times New Roman"/>
          <w:sz w:val="24"/>
          <w:szCs w:val="24"/>
        </w:rPr>
      </w:pPr>
    </w:p>
    <w:p w14:paraId="412DA3F8" w14:textId="77777777" w:rsidR="0032371D" w:rsidRDefault="0032371D" w:rsidP="00893587">
      <w:pPr>
        <w:rPr>
          <w:rFonts w:ascii="Times New Roman" w:hAnsi="Times New Roman" w:cs="Times New Roman"/>
          <w:sz w:val="24"/>
          <w:szCs w:val="24"/>
        </w:rPr>
      </w:pPr>
    </w:p>
    <w:p w14:paraId="52B71021" w14:textId="41EEFF0D" w:rsidR="00893587" w:rsidRDefault="00273514" w:rsidP="00893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GIT-</w:t>
      </w:r>
      <w:r w:rsidR="00691B74" w:rsidRPr="00691B74">
        <w:rPr>
          <w:rFonts w:ascii="Times New Roman" w:hAnsi="Times New Roman" w:cs="Times New Roman"/>
          <w:sz w:val="24"/>
          <w:szCs w:val="24"/>
          <w:highlight w:val="yellow"/>
        </w:rPr>
        <w:t>CONFIG</w:t>
      </w:r>
    </w:p>
    <w:tbl>
      <w:tblPr>
        <w:tblStyle w:val="TableGridLight"/>
        <w:tblW w:w="10046" w:type="dxa"/>
        <w:tblLook w:val="04A0" w:firstRow="1" w:lastRow="0" w:firstColumn="1" w:lastColumn="0" w:noHBand="0" w:noVBand="1"/>
      </w:tblPr>
      <w:tblGrid>
        <w:gridCol w:w="5382"/>
        <w:gridCol w:w="4664"/>
      </w:tblGrid>
      <w:tr w:rsidR="00691B74" w14:paraId="6C5A7116" w14:textId="77777777" w:rsidTr="00735C62">
        <w:trPr>
          <w:trHeight w:val="375"/>
        </w:trPr>
        <w:tc>
          <w:tcPr>
            <w:tcW w:w="5382" w:type="dxa"/>
          </w:tcPr>
          <w:p w14:paraId="6B5FF575" w14:textId="137FE258" w:rsidR="00691B74" w:rsidRDefault="00691B74" w:rsidP="0089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 config user.nam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en_sil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64" w:type="dxa"/>
          </w:tcPr>
          <w:p w14:paraId="5B587A58" w14:textId="1B8BED7D" w:rsidR="00691B74" w:rsidRDefault="00691B74" w:rsidP="0089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onfig user name</w:t>
            </w:r>
          </w:p>
        </w:tc>
      </w:tr>
      <w:tr w:rsidR="00691B74" w14:paraId="13F677F9" w14:textId="77777777" w:rsidTr="00735C62">
        <w:trPr>
          <w:trHeight w:val="359"/>
        </w:trPr>
        <w:tc>
          <w:tcPr>
            <w:tcW w:w="5382" w:type="dxa"/>
          </w:tcPr>
          <w:p w14:paraId="64B14124" w14:textId="30F41089" w:rsidR="00691B74" w:rsidRDefault="00691B74" w:rsidP="0089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t confi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.e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naveensilver136@gmail.com”</w:t>
            </w:r>
          </w:p>
        </w:tc>
        <w:tc>
          <w:tcPr>
            <w:tcW w:w="4664" w:type="dxa"/>
          </w:tcPr>
          <w:p w14:paraId="7F1CEE7F" w14:textId="33315975" w:rsidR="00691B74" w:rsidRDefault="00691B74" w:rsidP="0089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onfig user email ID</w:t>
            </w:r>
          </w:p>
        </w:tc>
      </w:tr>
    </w:tbl>
    <w:p w14:paraId="0FBA96C1" w14:textId="71AE966E" w:rsidR="00273514" w:rsidRDefault="00273514" w:rsidP="00893587">
      <w:pPr>
        <w:rPr>
          <w:rFonts w:ascii="Times New Roman" w:hAnsi="Times New Roman" w:cs="Times New Roman"/>
          <w:sz w:val="24"/>
          <w:szCs w:val="24"/>
        </w:rPr>
      </w:pPr>
    </w:p>
    <w:p w14:paraId="51CDE28F" w14:textId="35EEBD48" w:rsidR="00273514" w:rsidRDefault="00273514" w:rsidP="00893587">
      <w:pPr>
        <w:rPr>
          <w:rFonts w:ascii="Times New Roman" w:hAnsi="Times New Roman" w:cs="Times New Roman"/>
          <w:sz w:val="24"/>
          <w:szCs w:val="24"/>
        </w:rPr>
      </w:pPr>
      <w:r w:rsidRPr="00273514">
        <w:rPr>
          <w:rFonts w:ascii="Times New Roman" w:hAnsi="Times New Roman" w:cs="Times New Roman"/>
          <w:sz w:val="24"/>
          <w:szCs w:val="24"/>
          <w:highlight w:val="yellow"/>
        </w:rPr>
        <w:t>GIT</w:t>
      </w:r>
      <w:r w:rsidR="0032371D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 w:rsidRPr="00273514">
        <w:rPr>
          <w:rFonts w:ascii="Times New Roman" w:hAnsi="Times New Roman" w:cs="Times New Roman"/>
          <w:sz w:val="24"/>
          <w:szCs w:val="24"/>
          <w:highlight w:val="yellow"/>
        </w:rPr>
        <w:t>IGNORE</w:t>
      </w:r>
      <w:r w:rsidR="0032371D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62A5DD39" w14:textId="77777777" w:rsidR="0032371D" w:rsidRDefault="0032371D" w:rsidP="00893587">
      <w:pPr>
        <w:rPr>
          <w:rFonts w:ascii="Times New Roman" w:hAnsi="Times New Roman" w:cs="Times New Roman"/>
          <w:sz w:val="24"/>
          <w:szCs w:val="24"/>
        </w:rPr>
      </w:pPr>
    </w:p>
    <w:p w14:paraId="620E2A9C" w14:textId="29027DA0" w:rsidR="0032371D" w:rsidRDefault="0032371D" w:rsidP="00893587">
      <w:pPr>
        <w:rPr>
          <w:rFonts w:ascii="Times New Roman" w:hAnsi="Times New Roman" w:cs="Times New Roman"/>
          <w:sz w:val="24"/>
          <w:szCs w:val="24"/>
        </w:rPr>
      </w:pPr>
      <w:r w:rsidRPr="0032371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GIT </w:t>
      </w:r>
      <w:r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32371D">
        <w:rPr>
          <w:rFonts w:ascii="Times New Roman" w:hAnsi="Times New Roman" w:cs="Times New Roman"/>
          <w:sz w:val="24"/>
          <w:szCs w:val="24"/>
          <w:highlight w:val="yellow"/>
        </w:rPr>
        <w:t xml:space="preserve"> DELETE</w:t>
      </w:r>
    </w:p>
    <w:p w14:paraId="06619880" w14:textId="77777777" w:rsidR="0032371D" w:rsidRDefault="0032371D" w:rsidP="00893587">
      <w:pPr>
        <w:rPr>
          <w:rFonts w:ascii="Times New Roman" w:hAnsi="Times New Roman" w:cs="Times New Roman"/>
          <w:sz w:val="24"/>
          <w:szCs w:val="24"/>
        </w:rPr>
      </w:pPr>
    </w:p>
    <w:p w14:paraId="67499B11" w14:textId="7842D969" w:rsidR="00001C29" w:rsidRDefault="00273514" w:rsidP="00893587">
      <w:pPr>
        <w:rPr>
          <w:rFonts w:ascii="Times New Roman" w:hAnsi="Times New Roman" w:cs="Times New Roman"/>
          <w:sz w:val="24"/>
          <w:szCs w:val="24"/>
        </w:rPr>
      </w:pPr>
      <w:r w:rsidRPr="00001C29">
        <w:rPr>
          <w:rFonts w:ascii="Times New Roman" w:hAnsi="Times New Roman" w:cs="Times New Roman"/>
          <w:sz w:val="24"/>
          <w:szCs w:val="24"/>
          <w:highlight w:val="yellow"/>
        </w:rPr>
        <w:t>GIT</w:t>
      </w:r>
      <w:r w:rsidR="0032371D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r w:rsidRPr="00001C29">
        <w:rPr>
          <w:rFonts w:ascii="Times New Roman" w:hAnsi="Times New Roman" w:cs="Times New Roman"/>
          <w:sz w:val="24"/>
          <w:szCs w:val="24"/>
          <w:highlight w:val="yellow"/>
        </w:rPr>
        <w:t>BRANCH</w:t>
      </w:r>
    </w:p>
    <w:p w14:paraId="6547994C" w14:textId="77777777" w:rsidR="00972D4A" w:rsidRPr="00D94851" w:rsidRDefault="00972D4A" w:rsidP="00D948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94851">
        <w:rPr>
          <w:rFonts w:ascii="Times New Roman" w:hAnsi="Times New Roman" w:cs="Times New Roman"/>
          <w:sz w:val="24"/>
          <w:szCs w:val="24"/>
        </w:rPr>
        <w:t>Multiple developers can work on a single project.</w:t>
      </w:r>
    </w:p>
    <w:p w14:paraId="0287265B" w14:textId="526AB4F8" w:rsidR="00D94851" w:rsidRPr="00735C62" w:rsidRDefault="00972D4A" w:rsidP="00D948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94851">
        <w:rPr>
          <w:rFonts w:ascii="Times New Roman" w:hAnsi="Times New Roman" w:cs="Times New Roman"/>
          <w:sz w:val="24"/>
          <w:szCs w:val="24"/>
        </w:rPr>
        <w:t xml:space="preserve">We can maintain the versions </w:t>
      </w:r>
      <w:proofErr w:type="spellStart"/>
      <w:r w:rsidRPr="00D9485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D94851">
        <w:rPr>
          <w:rFonts w:ascii="Times New Roman" w:hAnsi="Times New Roman" w:cs="Times New Roman"/>
          <w:sz w:val="24"/>
          <w:szCs w:val="24"/>
        </w:rPr>
        <w:t xml:space="preserve"> the application.</w:t>
      </w:r>
    </w:p>
    <w:tbl>
      <w:tblPr>
        <w:tblStyle w:val="PlainTable1"/>
        <w:tblW w:w="10383" w:type="dxa"/>
        <w:tblLook w:val="04A0" w:firstRow="1" w:lastRow="0" w:firstColumn="1" w:lastColumn="0" w:noHBand="0" w:noVBand="1"/>
      </w:tblPr>
      <w:tblGrid>
        <w:gridCol w:w="4531"/>
        <w:gridCol w:w="5852"/>
      </w:tblGrid>
      <w:tr w:rsidR="00735C62" w14:paraId="1927B21D" w14:textId="77777777" w:rsidTr="005F2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1A49B8" w14:textId="3C3EDFF4" w:rsidR="00735C62" w:rsidRPr="00735C62" w:rsidRDefault="00735C62" w:rsidP="005F2CD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2C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RANCH COMMANDS</w:t>
            </w:r>
          </w:p>
        </w:tc>
        <w:tc>
          <w:tcPr>
            <w:tcW w:w="5852" w:type="dxa"/>
          </w:tcPr>
          <w:p w14:paraId="068AE2B3" w14:textId="77777777" w:rsidR="00735C62" w:rsidRDefault="00735C62" w:rsidP="00893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C29" w14:paraId="426556F8" w14:textId="77777777" w:rsidTr="005F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9F5420" w14:textId="667D2074" w:rsidR="00366482" w:rsidRDefault="00001C29" w:rsidP="0039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 branch</w:t>
            </w:r>
          </w:p>
        </w:tc>
        <w:tc>
          <w:tcPr>
            <w:tcW w:w="5852" w:type="dxa"/>
          </w:tcPr>
          <w:p w14:paraId="0DBF136C" w14:textId="77777777" w:rsidR="00001C29" w:rsidRDefault="00366482" w:rsidP="0089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get list of all branches / default branch </w:t>
            </w:r>
          </w:p>
          <w:p w14:paraId="4C6B1083" w14:textId="3E0C192A" w:rsidR="0039575F" w:rsidRDefault="0039575F" w:rsidP="0089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branch : master </w:t>
            </w:r>
          </w:p>
        </w:tc>
      </w:tr>
      <w:tr w:rsidR="00001C29" w14:paraId="14A7E3FA" w14:textId="77777777" w:rsidTr="005F2CD4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36B973" w14:textId="77777777" w:rsidR="00001C29" w:rsidRDefault="00001C29" w:rsidP="0039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 branch branch-name</w:t>
            </w:r>
          </w:p>
          <w:p w14:paraId="44C638B7" w14:textId="318569F9" w:rsidR="00366482" w:rsidRDefault="00366482" w:rsidP="0039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14:paraId="24DD9347" w14:textId="77777777" w:rsidR="00001C29" w:rsidRDefault="00366482" w:rsidP="0089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reate a branch </w:t>
            </w:r>
          </w:p>
          <w:p w14:paraId="037AAF68" w14:textId="6367C2D6" w:rsidR="0039575F" w:rsidRDefault="0039575F" w:rsidP="0089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:- git bra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  <w:proofErr w:type="spellEnd"/>
          </w:p>
        </w:tc>
      </w:tr>
      <w:tr w:rsidR="00001C29" w14:paraId="57A25DC6" w14:textId="77777777" w:rsidTr="005F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49E2B0" w14:textId="77777777" w:rsidR="00001C29" w:rsidRDefault="00001C29" w:rsidP="0039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 checkout &lt;shifting branch</w:t>
            </w:r>
            <w:r w:rsidR="00366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&gt;</w:t>
            </w:r>
          </w:p>
          <w:p w14:paraId="07E1B455" w14:textId="2BE7F751" w:rsidR="00366482" w:rsidRDefault="00366482" w:rsidP="0039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14:paraId="2C65B82E" w14:textId="77777777" w:rsidR="00001C29" w:rsidRDefault="00366482" w:rsidP="0089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hift one branch to another branch </w:t>
            </w:r>
          </w:p>
          <w:p w14:paraId="78CFD16E" w14:textId="5557767B" w:rsidR="0039575F" w:rsidRDefault="0039575F" w:rsidP="0089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:- git check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master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1C29" w14:paraId="0D16E47E" w14:textId="77777777" w:rsidTr="005F2CD4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651CFD" w14:textId="2396E7EB" w:rsidR="00001C29" w:rsidRDefault="00366482" w:rsidP="0039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 checkout -b &lt;new branch-name&gt;</w:t>
            </w:r>
          </w:p>
          <w:p w14:paraId="0AF455AA" w14:textId="1D223D93" w:rsidR="0039575F" w:rsidRDefault="0039575F" w:rsidP="0039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14:paraId="47E00595" w14:textId="77777777" w:rsidR="00001C29" w:rsidRDefault="00366482" w:rsidP="0089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reate a branch as well as shift to new branch</w:t>
            </w:r>
          </w:p>
          <w:p w14:paraId="5A872157" w14:textId="784309E8" w:rsidR="0039575F" w:rsidRDefault="0039575F" w:rsidP="0089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:- git checkout -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s</w:t>
            </w:r>
            <w:proofErr w:type="spellEnd"/>
          </w:p>
        </w:tc>
      </w:tr>
      <w:tr w:rsidR="00001C29" w14:paraId="7F0798C6" w14:textId="77777777" w:rsidTr="005F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6F8038" w14:textId="77777777" w:rsidR="0039575F" w:rsidRDefault="0039575F" w:rsidP="0039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A7586" w14:textId="1568C58D" w:rsidR="00001C29" w:rsidRDefault="00366482" w:rsidP="00395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 branch -d/D &lt;deleting branch-name&gt;</w:t>
            </w:r>
          </w:p>
          <w:p w14:paraId="4248801A" w14:textId="2E9BB40D" w:rsidR="0039575F" w:rsidRDefault="0039575F" w:rsidP="00395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14:paraId="758248F0" w14:textId="77777777" w:rsidR="00001C29" w:rsidRDefault="00366482" w:rsidP="0089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delete a branch </w:t>
            </w:r>
          </w:p>
          <w:p w14:paraId="26C3AABE" w14:textId="77777777" w:rsidR="0039575F" w:rsidRDefault="0039575F" w:rsidP="0089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:- git branch -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  <w:proofErr w:type="spellEnd"/>
          </w:p>
          <w:p w14:paraId="7267467A" w14:textId="3DCCA089" w:rsidR="0039575F" w:rsidRDefault="0039575F" w:rsidP="0089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when yo</w:t>
            </w:r>
            <w:r w:rsidR="002F454D">
              <w:rPr>
                <w:rFonts w:ascii="Times New Roman" w:hAnsi="Times New Roman" w:cs="Times New Roman"/>
                <w:sz w:val="24"/>
                <w:szCs w:val="24"/>
              </w:rPr>
              <w:t>u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deleting a branch , you should</w:t>
            </w:r>
            <w:r w:rsidR="002F454D">
              <w:rPr>
                <w:rFonts w:ascii="Times New Roman" w:hAnsi="Times New Roman" w:cs="Times New Roman"/>
                <w:sz w:val="24"/>
                <w:szCs w:val="24"/>
              </w:rPr>
              <w:t>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present in deleting branch ] </w:t>
            </w:r>
          </w:p>
        </w:tc>
      </w:tr>
      <w:tr w:rsidR="00001C29" w14:paraId="4F95CF5F" w14:textId="77777777" w:rsidTr="005F2CD4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7CD7D8" w14:textId="301EBBB3" w:rsidR="00001C29" w:rsidRDefault="002F454D" w:rsidP="0089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 merge &lt;branch-name&gt;</w:t>
            </w:r>
          </w:p>
        </w:tc>
        <w:tc>
          <w:tcPr>
            <w:tcW w:w="5852" w:type="dxa"/>
          </w:tcPr>
          <w:p w14:paraId="4D4FC532" w14:textId="77777777" w:rsidR="00001C29" w:rsidRDefault="002F454D" w:rsidP="0089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erge one branch files to another branch </w:t>
            </w:r>
          </w:p>
          <w:p w14:paraId="0D715350" w14:textId="7CEDA872" w:rsidR="002F454D" w:rsidRDefault="002F454D" w:rsidP="0089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:- git mer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master </w:t>
            </w:r>
            <w:r w:rsidRPr="002F454D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s merge)}</w:t>
            </w:r>
          </w:p>
        </w:tc>
      </w:tr>
      <w:tr w:rsidR="00001C29" w14:paraId="2BBE1B32" w14:textId="77777777" w:rsidTr="005F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4148E7" w14:textId="2C3F4DA4" w:rsidR="00001C29" w:rsidRDefault="002F454D" w:rsidP="0089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 cherry-pick &lt;</w:t>
            </w:r>
            <w:r w:rsidR="00865E8E">
              <w:rPr>
                <w:rFonts w:ascii="Times New Roman" w:hAnsi="Times New Roman" w:cs="Times New Roman"/>
                <w:sz w:val="24"/>
                <w:szCs w:val="24"/>
              </w:rPr>
              <w:t xml:space="preserve">pas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i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852" w:type="dxa"/>
          </w:tcPr>
          <w:p w14:paraId="4D922203" w14:textId="77777777" w:rsidR="00001C29" w:rsidRDefault="002F454D" w:rsidP="0089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erge a particular branch file </w:t>
            </w:r>
          </w:p>
          <w:p w14:paraId="00969426" w14:textId="139C875D" w:rsidR="00865E8E" w:rsidRDefault="00865E8E" w:rsidP="0089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:- first copy the particular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i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nch file commit id and shift the branch master }</w:t>
            </w:r>
          </w:p>
        </w:tc>
      </w:tr>
      <w:tr w:rsidR="00001C29" w14:paraId="3D2AA013" w14:textId="77777777" w:rsidTr="005F2CD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261925" w14:textId="6EABA858" w:rsidR="00001C29" w:rsidRDefault="00001C29" w:rsidP="00893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</w:tcPr>
          <w:p w14:paraId="4B9F6676" w14:textId="77777777" w:rsidR="00001C29" w:rsidRDefault="00001C29" w:rsidP="0089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19364" w14:textId="4A663147" w:rsidR="00273514" w:rsidRDefault="00273514" w:rsidP="00893587">
      <w:pPr>
        <w:rPr>
          <w:rFonts w:ascii="Times New Roman" w:hAnsi="Times New Roman" w:cs="Times New Roman"/>
          <w:sz w:val="24"/>
          <w:szCs w:val="24"/>
        </w:rPr>
      </w:pPr>
    </w:p>
    <w:p w14:paraId="4D7D4DA1" w14:textId="6D32E58F" w:rsidR="00D94851" w:rsidRDefault="00D94851" w:rsidP="00893587">
      <w:pPr>
        <w:rPr>
          <w:rFonts w:ascii="Times New Roman" w:hAnsi="Times New Roman" w:cs="Times New Roman"/>
          <w:sz w:val="24"/>
          <w:szCs w:val="24"/>
        </w:rPr>
      </w:pPr>
      <w:r w:rsidRPr="00D94851">
        <w:rPr>
          <w:rFonts w:ascii="Times New Roman" w:hAnsi="Times New Roman" w:cs="Times New Roman"/>
          <w:sz w:val="24"/>
          <w:szCs w:val="24"/>
          <w:highlight w:val="yellow"/>
        </w:rPr>
        <w:t>Merge conflicts:-</w:t>
      </w:r>
    </w:p>
    <w:p w14:paraId="549D841A" w14:textId="589D32F4" w:rsidR="0032371D" w:rsidRPr="00893587" w:rsidRDefault="0032371D" w:rsidP="00893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 ?</w:t>
      </w:r>
    </w:p>
    <w:sectPr w:rsidR="0032371D" w:rsidRPr="00893587" w:rsidSect="00786CE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99B6" w14:textId="77777777" w:rsidR="00F33209" w:rsidRDefault="00F33209" w:rsidP="00865E8E">
      <w:pPr>
        <w:spacing w:after="0" w:line="240" w:lineRule="auto"/>
      </w:pPr>
      <w:r>
        <w:separator/>
      </w:r>
    </w:p>
  </w:endnote>
  <w:endnote w:type="continuationSeparator" w:id="0">
    <w:p w14:paraId="3C272FFB" w14:textId="77777777" w:rsidR="00F33209" w:rsidRDefault="00F33209" w:rsidP="0086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BC9F" w14:textId="77777777" w:rsidR="00F33209" w:rsidRDefault="00F33209" w:rsidP="00865E8E">
      <w:pPr>
        <w:spacing w:after="0" w:line="240" w:lineRule="auto"/>
      </w:pPr>
      <w:r>
        <w:separator/>
      </w:r>
    </w:p>
  </w:footnote>
  <w:footnote w:type="continuationSeparator" w:id="0">
    <w:p w14:paraId="1E2C24A7" w14:textId="77777777" w:rsidR="00F33209" w:rsidRDefault="00F33209" w:rsidP="0086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7A0C" w14:textId="2352FBCB" w:rsidR="00865E8E" w:rsidRDefault="00865E8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926201" wp14:editId="2D4AF80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12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3B6AD1F" w14:textId="04E9A140" w:rsidR="00865E8E" w:rsidRDefault="00865E8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86CE7">
                                <w:rPr>
                                  <w:caps/>
                                  <w:color w:val="FFFFFF" w:themeColor="background1"/>
                                  <w:u w:val="single"/>
                                </w:rPr>
                                <w:t xml:space="preserve">DEVOPS WITH AWS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192620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" o:allowoverlap="f" fillcolor="#b71e42 [3204]" stroked="f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3B6AD1F" w14:textId="04E9A140" w:rsidR="00865E8E" w:rsidRDefault="00865E8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86CE7">
                          <w:rPr>
                            <w:caps/>
                            <w:color w:val="FFFFFF" w:themeColor="background1"/>
                            <w:u w:val="single"/>
                          </w:rPr>
                          <w:t xml:space="preserve">DEVOPS WITH AWS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2B1"/>
    <w:multiLevelType w:val="hybridMultilevel"/>
    <w:tmpl w:val="4650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99"/>
    <w:multiLevelType w:val="hybridMultilevel"/>
    <w:tmpl w:val="D2FE18A8"/>
    <w:lvl w:ilvl="0" w:tplc="32B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724"/>
    <w:multiLevelType w:val="hybridMultilevel"/>
    <w:tmpl w:val="FC2EFC70"/>
    <w:lvl w:ilvl="0" w:tplc="1682FA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C3E"/>
    <w:multiLevelType w:val="hybridMultilevel"/>
    <w:tmpl w:val="E52EDB9E"/>
    <w:lvl w:ilvl="0" w:tplc="B9AC6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4CD7"/>
    <w:multiLevelType w:val="hybridMultilevel"/>
    <w:tmpl w:val="33B87A04"/>
    <w:lvl w:ilvl="0" w:tplc="302421A6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1CE6E58"/>
    <w:multiLevelType w:val="hybridMultilevel"/>
    <w:tmpl w:val="0150AA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C6FBE"/>
    <w:multiLevelType w:val="hybridMultilevel"/>
    <w:tmpl w:val="43BE64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34816"/>
    <w:multiLevelType w:val="hybridMultilevel"/>
    <w:tmpl w:val="FF748E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540D4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A243E"/>
    <w:multiLevelType w:val="hybridMultilevel"/>
    <w:tmpl w:val="25AA52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277E4"/>
    <w:multiLevelType w:val="hybridMultilevel"/>
    <w:tmpl w:val="7CC03B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709DD"/>
    <w:multiLevelType w:val="hybridMultilevel"/>
    <w:tmpl w:val="0AC2FC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42C93"/>
    <w:multiLevelType w:val="hybridMultilevel"/>
    <w:tmpl w:val="7E24CD6E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FF5A03"/>
    <w:multiLevelType w:val="hybridMultilevel"/>
    <w:tmpl w:val="E1F281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56638">
    <w:abstractNumId w:val="3"/>
  </w:num>
  <w:num w:numId="2" w16cid:durableId="660231043">
    <w:abstractNumId w:val="1"/>
  </w:num>
  <w:num w:numId="3" w16cid:durableId="500046276">
    <w:abstractNumId w:val="5"/>
  </w:num>
  <w:num w:numId="4" w16cid:durableId="737441976">
    <w:abstractNumId w:val="0"/>
  </w:num>
  <w:num w:numId="5" w16cid:durableId="1840998527">
    <w:abstractNumId w:val="4"/>
  </w:num>
  <w:num w:numId="6" w16cid:durableId="1377268875">
    <w:abstractNumId w:val="7"/>
  </w:num>
  <w:num w:numId="7" w16cid:durableId="1787233746">
    <w:abstractNumId w:val="2"/>
  </w:num>
  <w:num w:numId="8" w16cid:durableId="1303999000">
    <w:abstractNumId w:val="9"/>
  </w:num>
  <w:num w:numId="9" w16cid:durableId="74519281">
    <w:abstractNumId w:val="10"/>
  </w:num>
  <w:num w:numId="10" w16cid:durableId="1829009110">
    <w:abstractNumId w:val="11"/>
  </w:num>
  <w:num w:numId="11" w16cid:durableId="1903520547">
    <w:abstractNumId w:val="12"/>
  </w:num>
  <w:num w:numId="12" w16cid:durableId="1191065884">
    <w:abstractNumId w:val="6"/>
  </w:num>
  <w:num w:numId="13" w16cid:durableId="521016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87"/>
    <w:rsid w:val="00001C29"/>
    <w:rsid w:val="0000736A"/>
    <w:rsid w:val="00212B4D"/>
    <w:rsid w:val="00263235"/>
    <w:rsid w:val="00273514"/>
    <w:rsid w:val="002F454D"/>
    <w:rsid w:val="0032371D"/>
    <w:rsid w:val="00366482"/>
    <w:rsid w:val="0039575F"/>
    <w:rsid w:val="005F2CD4"/>
    <w:rsid w:val="00641318"/>
    <w:rsid w:val="00691B74"/>
    <w:rsid w:val="00735C62"/>
    <w:rsid w:val="00786CE7"/>
    <w:rsid w:val="00865E8E"/>
    <w:rsid w:val="00893587"/>
    <w:rsid w:val="00972D4A"/>
    <w:rsid w:val="00A3086A"/>
    <w:rsid w:val="00D94851"/>
    <w:rsid w:val="00DB1CF1"/>
    <w:rsid w:val="00EA6AE6"/>
    <w:rsid w:val="00F3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27F06"/>
  <w15:chartTrackingRefBased/>
  <w15:docId w15:val="{EC3397AC-02AC-45AB-A35C-57D6FF60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CE7"/>
  </w:style>
  <w:style w:type="paragraph" w:styleId="Heading1">
    <w:name w:val="heading 1"/>
    <w:basedOn w:val="Normal"/>
    <w:next w:val="Normal"/>
    <w:link w:val="Heading1Char"/>
    <w:uiPriority w:val="9"/>
    <w:qFormat/>
    <w:rsid w:val="00786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CE7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CE7"/>
    <w:pPr>
      <w:keepNext/>
      <w:keepLines/>
      <w:spacing w:before="40" w:after="0"/>
      <w:outlineLvl w:val="4"/>
    </w:pPr>
    <w:rPr>
      <w:color w:val="88163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CE7"/>
    <w:pPr>
      <w:keepNext/>
      <w:keepLines/>
      <w:spacing w:before="40" w:after="0"/>
      <w:outlineLvl w:val="5"/>
    </w:pPr>
    <w:rPr>
      <w:color w:val="5B0F2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C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CE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C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587"/>
    <w:pPr>
      <w:ind w:left="720"/>
      <w:contextualSpacing/>
    </w:pPr>
  </w:style>
  <w:style w:type="table" w:styleId="TableGrid">
    <w:name w:val="Table Grid"/>
    <w:basedOn w:val="TableNormal"/>
    <w:uiPriority w:val="39"/>
    <w:rsid w:val="00EA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0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6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6CE7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CE7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CE7"/>
    <w:rPr>
      <w:rFonts w:asciiTheme="majorHAnsi" w:eastAsiaTheme="majorEastAsia" w:hAnsiTheme="majorHAnsi" w:cstheme="majorBidi"/>
      <w:color w:val="5B0F2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CE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CE7"/>
    <w:rPr>
      <w:color w:val="881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CE7"/>
    <w:rPr>
      <w:color w:val="5B0F2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CE7"/>
    <w:rPr>
      <w:rFonts w:asciiTheme="majorHAnsi" w:eastAsiaTheme="majorEastAsia" w:hAnsiTheme="majorHAnsi" w:cstheme="majorBidi"/>
      <w:i/>
      <w:iCs/>
      <w:color w:val="5B0F2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CE7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C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6CE7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6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C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C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6CE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86CE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86CE7"/>
    <w:rPr>
      <w:i/>
      <w:iCs/>
      <w:color w:val="auto"/>
    </w:rPr>
  </w:style>
  <w:style w:type="paragraph" w:styleId="NoSpacing">
    <w:name w:val="No Spacing"/>
    <w:uiPriority w:val="1"/>
    <w:qFormat/>
    <w:rsid w:val="00786C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6C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CE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CE7"/>
    <w:pPr>
      <w:pBdr>
        <w:top w:val="single" w:sz="4" w:space="10" w:color="B71E42" w:themeColor="accent1"/>
        <w:bottom w:val="single" w:sz="4" w:space="10" w:color="B71E42" w:themeColor="accent1"/>
      </w:pBdr>
      <w:spacing w:before="360" w:after="360"/>
      <w:ind w:left="864" w:right="864"/>
      <w:jc w:val="center"/>
    </w:pPr>
    <w:rPr>
      <w:i/>
      <w:iCs/>
      <w:color w:val="B71E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CE7"/>
    <w:rPr>
      <w:i/>
      <w:iCs/>
      <w:color w:val="B71E42" w:themeColor="accent1"/>
    </w:rPr>
  </w:style>
  <w:style w:type="character" w:styleId="SubtleEmphasis">
    <w:name w:val="Subtle Emphasis"/>
    <w:basedOn w:val="DefaultParagraphFont"/>
    <w:uiPriority w:val="19"/>
    <w:qFormat/>
    <w:rsid w:val="00786C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86CE7"/>
    <w:rPr>
      <w:i/>
      <w:iCs/>
      <w:color w:val="B71E42" w:themeColor="accent1"/>
    </w:rPr>
  </w:style>
  <w:style w:type="character" w:styleId="SubtleReference">
    <w:name w:val="Subtle Reference"/>
    <w:basedOn w:val="DefaultParagraphFont"/>
    <w:uiPriority w:val="31"/>
    <w:qFormat/>
    <w:rsid w:val="00786CE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86CE7"/>
    <w:rPr>
      <w:b/>
      <w:bCs/>
      <w:smallCaps/>
      <w:color w:val="B71E4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86CE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CE7"/>
    <w:pPr>
      <w:outlineLvl w:val="9"/>
    </w:pPr>
  </w:style>
  <w:style w:type="table" w:styleId="TableGridLight">
    <w:name w:val="Grid Table Light"/>
    <w:basedOn w:val="TableNormal"/>
    <w:uiPriority w:val="40"/>
    <w:rsid w:val="00001C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01C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001C29"/>
    <w:pPr>
      <w:spacing w:after="0" w:line="240" w:lineRule="auto"/>
    </w:pPr>
    <w:tblPr>
      <w:tblStyleRowBandSize w:val="1"/>
      <w:tblStyleColBandSize w:val="1"/>
      <w:tblBorders>
        <w:top w:val="single" w:sz="4" w:space="0" w:color="E66583" w:themeColor="accent1" w:themeTint="99"/>
        <w:left w:val="single" w:sz="4" w:space="0" w:color="E66583" w:themeColor="accent1" w:themeTint="99"/>
        <w:bottom w:val="single" w:sz="4" w:space="0" w:color="E66583" w:themeColor="accent1" w:themeTint="99"/>
        <w:right w:val="single" w:sz="4" w:space="0" w:color="E66583" w:themeColor="accent1" w:themeTint="99"/>
        <w:insideH w:val="single" w:sz="4" w:space="0" w:color="E66583" w:themeColor="accent1" w:themeTint="99"/>
        <w:insideV w:val="single" w:sz="4" w:space="0" w:color="E665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  <w:tblStylePr w:type="neCell">
      <w:tblPr/>
      <w:tcPr>
        <w:tcBorders>
          <w:bottom w:val="single" w:sz="4" w:space="0" w:color="E66583" w:themeColor="accent1" w:themeTint="99"/>
        </w:tcBorders>
      </w:tcPr>
    </w:tblStylePr>
    <w:tblStylePr w:type="nwCell">
      <w:tblPr/>
      <w:tcPr>
        <w:tcBorders>
          <w:bottom w:val="single" w:sz="4" w:space="0" w:color="E66583" w:themeColor="accent1" w:themeTint="99"/>
        </w:tcBorders>
      </w:tcPr>
    </w:tblStylePr>
    <w:tblStylePr w:type="seCell">
      <w:tblPr/>
      <w:tcPr>
        <w:tcBorders>
          <w:top w:val="single" w:sz="4" w:space="0" w:color="E66583" w:themeColor="accent1" w:themeTint="99"/>
        </w:tcBorders>
      </w:tcPr>
    </w:tblStylePr>
    <w:tblStylePr w:type="swCell">
      <w:tblPr/>
      <w:tcPr>
        <w:tcBorders>
          <w:top w:val="single" w:sz="4" w:space="0" w:color="E6658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01C29"/>
    <w:pPr>
      <w:spacing w:after="0" w:line="240" w:lineRule="auto"/>
    </w:pPr>
    <w:tblPr>
      <w:tblStyleRowBandSize w:val="1"/>
      <w:tblStyleColBandSize w:val="1"/>
      <w:tblBorders>
        <w:top w:val="single" w:sz="4" w:space="0" w:color="EB90BA" w:themeColor="accent2" w:themeTint="99"/>
        <w:left w:val="single" w:sz="4" w:space="0" w:color="EB90BA" w:themeColor="accent2" w:themeTint="99"/>
        <w:bottom w:val="single" w:sz="4" w:space="0" w:color="EB90BA" w:themeColor="accent2" w:themeTint="99"/>
        <w:right w:val="single" w:sz="4" w:space="0" w:color="EB90BA" w:themeColor="accent2" w:themeTint="99"/>
        <w:insideH w:val="single" w:sz="4" w:space="0" w:color="EB90BA" w:themeColor="accent2" w:themeTint="99"/>
        <w:insideV w:val="single" w:sz="4" w:space="0" w:color="EB90B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9E8" w:themeFill="accent2" w:themeFillTint="33"/>
      </w:tcPr>
    </w:tblStylePr>
    <w:tblStylePr w:type="band1Horz">
      <w:tblPr/>
      <w:tcPr>
        <w:shd w:val="clear" w:color="auto" w:fill="F8D9E8" w:themeFill="accent2" w:themeFillTint="33"/>
      </w:tcPr>
    </w:tblStylePr>
    <w:tblStylePr w:type="neCell">
      <w:tblPr/>
      <w:tcPr>
        <w:tcBorders>
          <w:bottom w:val="single" w:sz="4" w:space="0" w:color="EB90BA" w:themeColor="accent2" w:themeTint="99"/>
        </w:tcBorders>
      </w:tcPr>
    </w:tblStylePr>
    <w:tblStylePr w:type="nwCell">
      <w:tblPr/>
      <w:tcPr>
        <w:tcBorders>
          <w:bottom w:val="single" w:sz="4" w:space="0" w:color="EB90BA" w:themeColor="accent2" w:themeTint="99"/>
        </w:tcBorders>
      </w:tcPr>
    </w:tblStylePr>
    <w:tblStylePr w:type="seCell">
      <w:tblPr/>
      <w:tcPr>
        <w:tcBorders>
          <w:top w:val="single" w:sz="4" w:space="0" w:color="EB90BA" w:themeColor="accent2" w:themeTint="99"/>
        </w:tcBorders>
      </w:tcPr>
    </w:tblStylePr>
    <w:tblStylePr w:type="swCell">
      <w:tblPr/>
      <w:tcPr>
        <w:tcBorders>
          <w:top w:val="single" w:sz="4" w:space="0" w:color="EB90BA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001C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65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E8E"/>
  </w:style>
  <w:style w:type="paragraph" w:styleId="Footer">
    <w:name w:val="footer"/>
    <w:basedOn w:val="Normal"/>
    <w:link w:val="FooterChar"/>
    <w:uiPriority w:val="99"/>
    <w:unhideWhenUsed/>
    <w:rsid w:val="00865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E8E"/>
  </w:style>
  <w:style w:type="table" w:styleId="ListTable5Dark-Accent6">
    <w:name w:val="List Table 5 Dark Accent 6"/>
    <w:basedOn w:val="TableNormal"/>
    <w:uiPriority w:val="50"/>
    <w:rsid w:val="00735C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92A0" w:themeColor="accent6"/>
        <w:left w:val="single" w:sz="24" w:space="0" w:color="6892A0" w:themeColor="accent6"/>
        <w:bottom w:val="single" w:sz="24" w:space="0" w:color="6892A0" w:themeColor="accent6"/>
        <w:right w:val="single" w:sz="24" w:space="0" w:color="6892A0" w:themeColor="accent6"/>
      </w:tblBorders>
    </w:tblPr>
    <w:tcPr>
      <w:shd w:val="clear" w:color="auto" w:fill="6892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735C62"/>
    <w:pPr>
      <w:spacing w:after="0" w:line="240" w:lineRule="auto"/>
    </w:pPr>
    <w:rPr>
      <w:color w:val="42527C" w:themeColor="accent5" w:themeShade="BF"/>
    </w:rPr>
    <w:tblPr>
      <w:tblStyleRowBandSize w:val="1"/>
      <w:tblStyleColBandSize w:val="1"/>
      <w:tblBorders>
        <w:top w:val="single" w:sz="4" w:space="0" w:color="586EA6" w:themeColor="accent5"/>
        <w:bottom w:val="single" w:sz="4" w:space="0" w:color="586E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86E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4655-191B-4246-B9EA-92D5A1F5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WITH AWS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WITH AWS</dc:title>
  <dc:subject/>
  <dc:creator>Naveen</dc:creator>
  <cp:keywords/>
  <dc:description/>
  <cp:lastModifiedBy>Naveen</cp:lastModifiedBy>
  <cp:revision>2</cp:revision>
  <dcterms:created xsi:type="dcterms:W3CDTF">2022-12-16T07:41:00Z</dcterms:created>
  <dcterms:modified xsi:type="dcterms:W3CDTF">2022-12-16T11:00:00Z</dcterms:modified>
</cp:coreProperties>
</file>